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713A2AF5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A1B46A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2F731FA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AA2A25" w:rsidRPr="00AA2A25">
        <w:rPr>
          <w:rFonts w:ascii="Times New Roman" w:hAnsi="Times New Roman" w:cs="Times New Roman"/>
          <w:sz w:val="28"/>
          <w:szCs w:val="28"/>
        </w:rPr>
        <w:t>Модели и методы предиктивной анали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8F66C11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3650E">
        <w:rPr>
          <w:rFonts w:cs="Times New Roman"/>
          <w:b/>
          <w:sz w:val="32"/>
          <w:szCs w:val="32"/>
        </w:rPr>
        <w:t>2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FB3587F" w:rsidR="00282B48" w:rsidRPr="009E797E" w:rsidRDefault="00AA2A2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рынецкий</w:t>
            </w:r>
            <w:proofErr w:type="spellEnd"/>
            <w:r>
              <w:rPr>
                <w:rFonts w:cs="Times New Roman"/>
                <w:i/>
                <w:iCs/>
              </w:rPr>
              <w:t xml:space="preserve"> Борис Алексе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2F62CC72" w14:textId="40066B21" w:rsidR="00E50FC0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0722982" w:history="1">
            <w:r w:rsidR="00E50FC0" w:rsidRPr="00213A59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E50FC0" w:rsidRPr="00213A59">
              <w:rPr>
                <w:rStyle w:val="aa"/>
                <w:noProof/>
              </w:rPr>
              <w:t xml:space="preserve"> 2</w:t>
            </w:r>
            <w:r w:rsidR="00E50FC0">
              <w:rPr>
                <w:noProof/>
                <w:webHidden/>
              </w:rPr>
              <w:tab/>
            </w:r>
            <w:r w:rsidR="00E50FC0">
              <w:rPr>
                <w:noProof/>
                <w:webHidden/>
              </w:rPr>
              <w:fldChar w:fldCharType="begin"/>
            </w:r>
            <w:r w:rsidR="00E50FC0">
              <w:rPr>
                <w:noProof/>
                <w:webHidden/>
              </w:rPr>
              <w:instrText xml:space="preserve"> PAGEREF _Toc210722982 \h </w:instrText>
            </w:r>
            <w:r w:rsidR="00E50FC0">
              <w:rPr>
                <w:noProof/>
                <w:webHidden/>
              </w:rPr>
            </w:r>
            <w:r w:rsidR="00E50FC0">
              <w:rPr>
                <w:noProof/>
                <w:webHidden/>
              </w:rPr>
              <w:fldChar w:fldCharType="separate"/>
            </w:r>
            <w:r w:rsidR="00E50FC0">
              <w:rPr>
                <w:noProof/>
                <w:webHidden/>
              </w:rPr>
              <w:t>3</w:t>
            </w:r>
            <w:r w:rsidR="00E50FC0">
              <w:rPr>
                <w:noProof/>
                <w:webHidden/>
              </w:rPr>
              <w:fldChar w:fldCharType="end"/>
            </w:r>
          </w:hyperlink>
        </w:p>
        <w:p w14:paraId="7C4A0D1F" w14:textId="6CD10D0C" w:rsidR="00E50FC0" w:rsidRDefault="00E50FC0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22983" w:history="1">
            <w:r w:rsidRPr="00213A59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6B0D" w14:textId="179E6411" w:rsidR="00E50FC0" w:rsidRDefault="00E50FC0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22984" w:history="1">
            <w:r w:rsidRPr="00213A59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B741" w14:textId="4D67BABD" w:rsidR="00E50FC0" w:rsidRDefault="00E50FC0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22985" w:history="1">
            <w:r w:rsidRPr="00213A59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F0CF" w14:textId="39C13F3F" w:rsidR="00E50FC0" w:rsidRDefault="00E50FC0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22986" w:history="1">
            <w:r w:rsidRPr="00213A59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17E2" w14:textId="447E4122" w:rsidR="00E50FC0" w:rsidRDefault="00E50FC0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0722987" w:history="1">
            <w:r w:rsidRPr="00213A59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0AA2F50C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297E575D" w:rsidR="00785CD8" w:rsidRPr="00916005" w:rsidRDefault="00326C3F" w:rsidP="00916005">
      <w:pPr>
        <w:pStyle w:val="af2"/>
        <w:tabs>
          <w:tab w:val="left" w:pos="709"/>
        </w:tabs>
      </w:pPr>
      <w:bookmarkStart w:id="0" w:name="_Toc210722982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73650E">
        <w:t>2</w:t>
      </w:r>
      <w:bookmarkEnd w:id="0"/>
    </w:p>
    <w:p w14:paraId="4EE5C8A1" w14:textId="3203CE36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10722983"/>
      <w:r>
        <w:t>Введение</w:t>
      </w:r>
      <w:bookmarkEnd w:id="1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602C92CC" w14:textId="3E7F4E6B" w:rsidR="0073650E" w:rsidRDefault="0073650E" w:rsidP="00736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0E">
        <w:rPr>
          <w:rFonts w:ascii="Times New Roman" w:hAnsi="Times New Roman" w:cs="Times New Roman"/>
          <w:sz w:val="28"/>
          <w:szCs w:val="28"/>
        </w:rPr>
        <w:t>Создать рекомендательную систему, которая будет рекомендовать элементы на основе предпочтений пользователей. Найти данные для рекомендаций, провести их обработку и построить модель для генерации рекомендаций.</w:t>
      </w:r>
    </w:p>
    <w:p w14:paraId="347A2090" w14:textId="5F64168B" w:rsidR="00785CD8" w:rsidRPr="00CB1B56" w:rsidRDefault="00785CD8" w:rsidP="00326C3F">
      <w:pPr>
        <w:pStyle w:val="af4"/>
        <w:ind w:left="0"/>
      </w:pPr>
      <w:bookmarkStart w:id="2" w:name="_Toc210722984"/>
      <w:r w:rsidRPr="00CB1B56">
        <w:t>Шаги выполнения</w:t>
      </w:r>
      <w:bookmarkEnd w:id="2"/>
    </w:p>
    <w:p w14:paraId="609718C1" w14:textId="24725FC6" w:rsidR="00AA2A25" w:rsidRPr="00AA2A25" w:rsidRDefault="0073650E" w:rsidP="00AA2A25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данных для рекомендаций.</w:t>
      </w:r>
    </w:p>
    <w:p w14:paraId="51F70870" w14:textId="338B7EFD" w:rsidR="00F22EF9" w:rsidRPr="00F22EF9" w:rsidRDefault="00285D76" w:rsidP="00F22EF9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были взяты из </w:t>
      </w:r>
      <w:r>
        <w:rPr>
          <w:rFonts w:ascii="Times New Roman" w:hAnsi="Times New Roman" w:cs="Times New Roman"/>
          <w:sz w:val="28"/>
          <w:szCs w:val="28"/>
          <w:lang w:val="en-US"/>
        </w:rPr>
        <w:t>Kaggle (</w:t>
      </w:r>
      <w:hyperlink r:id="rId9" w:history="1">
        <w:r w:rsidR="00F22EF9" w:rsidRPr="009E2BA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kaggle.com/datasets/syedjaferk/book-crossing-dataset?resource=download</w:t>
        </w:r>
      </w:hyperlink>
      <w:r w:rsidR="00F22EF9">
        <w:rPr>
          <w:rFonts w:ascii="Times New Roman" w:hAnsi="Times New Roman" w:cs="Times New Roman"/>
          <w:sz w:val="28"/>
          <w:szCs w:val="28"/>
        </w:rPr>
        <w:t>)</w:t>
      </w:r>
    </w:p>
    <w:p w14:paraId="0E6A38BE" w14:textId="77777777" w:rsidR="00AA2A25" w:rsidRP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D8A797C" w14:textId="36FEB08B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1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23213A">
        <w:rPr>
          <w:rFonts w:eastAsia="Malgun Gothic"/>
          <w:sz w:val="28"/>
          <w:szCs w:val="28"/>
          <w:lang w:eastAsia="ko-KR"/>
        </w:rPr>
        <w:t>Сбор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0D563347" w14:textId="77777777" w:rsidTr="00A31D9B">
        <w:tc>
          <w:tcPr>
            <w:tcW w:w="9345" w:type="dxa"/>
            <w:shd w:val="clear" w:color="auto" w:fill="FFFFFF" w:themeFill="background1"/>
          </w:tcPr>
          <w:p w14:paraId="42E7439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</w:t>
            </w:r>
            <w:proofErr w:type="spellEnd"/>
          </w:p>
          <w:p w14:paraId="3D186E91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ickle</w:t>
            </w:r>
            <w:proofErr w:type="spellEnd"/>
          </w:p>
          <w:p w14:paraId="6D56766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perator</w:t>
            </w:r>
            <w:proofErr w:type="spellEnd"/>
          </w:p>
          <w:p w14:paraId="290A5E49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ump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</w:t>
            </w:r>
            <w:proofErr w:type="spellEnd"/>
          </w:p>
          <w:p w14:paraId="0DCFE7F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nda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</w:t>
            </w:r>
            <w:proofErr w:type="spellEnd"/>
          </w:p>
          <w:p w14:paraId="7C02D993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abor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ns</w:t>
            </w:r>
            <w:proofErr w:type="spellEnd"/>
          </w:p>
          <w:p w14:paraId="1461DD5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atplotlib.pyplot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lt</w:t>
            </w:r>
            <w:proofErr w:type="spellEnd"/>
          </w:p>
          <w:p w14:paraId="0975B6C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llection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Counter</w:t>
            </w:r>
          </w:p>
          <w:p w14:paraId="03F1345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cipy.sparse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sr_matrix</w:t>
            </w:r>
            <w:proofErr w:type="spellEnd"/>
          </w:p>
          <w:p w14:paraId="57722E8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ndas.api.type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_numeric_dtype</w:t>
            </w:r>
            <w:proofErr w:type="spellEnd"/>
          </w:p>
          <w:p w14:paraId="5270802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neighbor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earestNeighbors</w:t>
            </w:r>
            <w:proofErr w:type="spellEnd"/>
          </w:p>
          <w:p w14:paraId="40F078E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feature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extrac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ctVectorizer</w:t>
            </w:r>
            <w:proofErr w:type="spellEnd"/>
          </w:p>
          <w:p w14:paraId="645C47D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metrics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pairwi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sine_similarity</w:t>
            </w:r>
            <w:proofErr w:type="spellEnd"/>
          </w:p>
          <w:p w14:paraId="433C9C8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model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selec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rain_test_split</w:t>
            </w:r>
            <w:proofErr w:type="spellEnd"/>
          </w:p>
          <w:p w14:paraId="074CF0C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metric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an_squared_err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ean_absolute_error</w:t>
            </w:r>
            <w:proofErr w:type="spellEnd"/>
          </w:p>
          <w:p w14:paraId="2DBEF6E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learn.feature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extraction.tex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fidfVectorizer</w:t>
            </w:r>
            <w:proofErr w:type="spellEnd"/>
          </w:p>
          <w:p w14:paraId="12132DF3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4D68CF0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mpor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warnings</w:t>
            </w:r>
            <w:proofErr w:type="spellEnd"/>
          </w:p>
          <w:p w14:paraId="35E97581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warnings.filterwarning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"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gnor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")</w:t>
            </w:r>
          </w:p>
          <w:p w14:paraId="584DB70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874116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.read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sv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BX-Books.csv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;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codin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latin-1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otecha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"'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n_bad_line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i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ow_memo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a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57CBEE7C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.read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sv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BX-Users.csv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;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codin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latin-1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otecha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"'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n_bad_line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i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ow_memo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a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4588FDF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ting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d.read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sv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BX-Book-Ratings.csv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e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;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codin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"latin-1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uotecha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='"'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n_bad_line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"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ki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"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ow_memo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a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33849ED0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1CD6B7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Книги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 {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ooks.shape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")</w:t>
            </w:r>
          </w:p>
          <w:p w14:paraId="40A0FFF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Пользователи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 {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sers.shape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")</w:t>
            </w:r>
          </w:p>
          <w:p w14:paraId="3BF3A6E3" w14:textId="7B8855A2" w:rsidR="00285D76" w:rsidRPr="00285D76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"Рейтинги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: {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tings.shape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")</w:t>
            </w:r>
          </w:p>
        </w:tc>
      </w:tr>
    </w:tbl>
    <w:p w14:paraId="3EF9D1FB" w14:textId="77777777" w:rsidR="003A63B0" w:rsidRPr="003E3BAB" w:rsidRDefault="003A63B0" w:rsidP="003A63B0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DCF8B2" w14:textId="5C8DAAD7" w:rsidR="00285D76" w:rsidRDefault="00285D76" w:rsidP="00285D76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анных</w:t>
      </w:r>
    </w:p>
    <w:p w14:paraId="10F963F3" w14:textId="7F0F353E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2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952D19">
        <w:rPr>
          <w:rFonts w:eastAsia="Malgun Gothic"/>
          <w:sz w:val="28"/>
          <w:szCs w:val="28"/>
          <w:lang w:eastAsia="ko-KR"/>
        </w:rPr>
        <w:t>Обработка</w:t>
      </w:r>
      <w:r w:rsidR="00AA2A25">
        <w:rPr>
          <w:rFonts w:eastAsia="Malgun Gothic"/>
          <w:sz w:val="28"/>
          <w:szCs w:val="28"/>
          <w:lang w:eastAsia="ko-KR"/>
        </w:rPr>
        <w:t xml:space="preserve"> данных</w:t>
      </w:r>
      <w:r w:rsidR="00952D19">
        <w:rPr>
          <w:rFonts w:eastAsia="Malgun Gothic"/>
          <w:sz w:val="28"/>
          <w:szCs w:val="28"/>
          <w:lang w:eastAsia="ko-KR"/>
        </w:rPr>
        <w:t xml:space="preserve"> для таблицы кни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AF7269C" w14:textId="77777777" w:rsidTr="00A31D9B">
        <w:tc>
          <w:tcPr>
            <w:tcW w:w="9345" w:type="dxa"/>
            <w:shd w:val="clear" w:color="auto" w:fill="FFFFFF" w:themeFill="background1"/>
          </w:tcPr>
          <w:p w14:paraId="2BB269D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drop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(['Image-URL-S', 'Image-URL-M', 'Image-URL-L']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xi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1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plac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True)</w:t>
            </w:r>
          </w:p>
          <w:p w14:paraId="7692E61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hea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5EC858CF" w14:textId="77777777" w:rsid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907625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loc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uth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null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,: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</w:t>
            </w:r>
          </w:p>
          <w:p w14:paraId="791690F0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loc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s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null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,: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</w:t>
            </w:r>
          </w:p>
          <w:p w14:paraId="1DC6408A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E5F7A6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Заменил пустые ячейки на "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"</w:t>
            </w:r>
          </w:p>
          <w:p w14:paraId="4FE86B6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117770 ,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uth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226D5D6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118033 ,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uth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58A441F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187689 ,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uth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3083272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282B4A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128890 ,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s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5B59333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129037 ,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s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4E7FF774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32B91F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nique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4090AB49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8B5B3E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loc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= 'DK Publishing Inc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,: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</w:t>
            </w:r>
          </w:p>
          <w:p w14:paraId="4BB05D5F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593CFA9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loc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=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allimard</w:t>
            </w:r>
            <w:proofErr w:type="spellEnd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,: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</w:t>
            </w:r>
          </w:p>
          <w:p w14:paraId="6B9097FB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192735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09538,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s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DK Publishing Inc'</w:t>
            </w:r>
          </w:p>
          <w:p w14:paraId="5A5FAA2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09538, 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2000</w:t>
            </w:r>
          </w:p>
          <w:p w14:paraId="230F299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09538, 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] = 'DK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ad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reatin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h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X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ow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It All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ega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(Level 4: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oficie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ad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'</w:t>
            </w:r>
          </w:p>
          <w:p w14:paraId="17BBE2D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09538, 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uth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] = 'Michael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itelbaum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1DF95F0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2BEF64C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21678,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s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DK Publishing Inc'</w:t>
            </w:r>
          </w:p>
          <w:p w14:paraId="72FB6CE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21678, 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2000</w:t>
            </w:r>
          </w:p>
          <w:p w14:paraId="328E4CC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21678, 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] = 'DK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ad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: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reatin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h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X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ow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mic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m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Life (Level 4: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oficie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ad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'</w:t>
            </w:r>
          </w:p>
          <w:p w14:paraId="1823BA1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21678, 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uth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] = 'James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uckle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2DA6073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57008D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# Исправление данных для книг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allimard</w:t>
            </w:r>
            <w:proofErr w:type="spellEnd"/>
          </w:p>
          <w:p w14:paraId="461133D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20731,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s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allimard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1CFDCCD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20731, 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2003</w:t>
            </w:r>
          </w:p>
          <w:p w14:paraId="4FA82DD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20731, 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eupl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u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iel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-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uivi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Les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erg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01F48EB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at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20731, 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uth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'Jean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ri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ustav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Le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lézio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</w:p>
          <w:p w14:paraId="4A11F0FC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C5FCDB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Counter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)</w:t>
            </w:r>
          </w:p>
          <w:p w14:paraId="6263FE2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[k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k, v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.item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()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v =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x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.value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)]</w:t>
            </w:r>
          </w:p>
          <w:p w14:paraId="1DE87F6B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41D847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loc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 &gt;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2021, 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2002</w:t>
            </w:r>
          </w:p>
          <w:p w14:paraId="5B6EF02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loc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= 0, 'Year-Of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ublicatio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 2002</w:t>
            </w:r>
          </w:p>
          <w:p w14:paraId="1C83260F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6E2F5A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drop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uplicate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kee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a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plac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True)</w:t>
            </w:r>
          </w:p>
          <w:p w14:paraId="1BF6C38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reset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ro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True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plac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True)</w:t>
            </w:r>
          </w:p>
          <w:p w14:paraId="0BB6B2D4" w14:textId="5F82738D" w:rsidR="0023213A" w:rsidRPr="00285D76" w:rsidRDefault="0023213A" w:rsidP="0023213A">
            <w:pPr>
              <w:shd w:val="clear" w:color="auto" w:fill="FFFFFF" w:themeFill="background1"/>
              <w:spacing w:line="285" w:lineRule="atLeast"/>
              <w:ind w:firstLine="0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4A5967FF" w14:textId="77777777" w:rsidR="00B967CE" w:rsidRDefault="00B967CE" w:rsidP="00303A7C">
      <w:pPr>
        <w:spacing w:line="360" w:lineRule="auto"/>
        <w:jc w:val="center"/>
        <w:rPr>
          <w:rFonts w:eastAsia="Malgun Gothic" w:hint="eastAsia"/>
          <w:noProof/>
          <w:sz w:val="28"/>
          <w:szCs w:val="28"/>
          <w:lang w:eastAsia="ko-KR"/>
        </w:rPr>
      </w:pPr>
    </w:p>
    <w:p w14:paraId="5F824FB7" w14:textId="3C69EB4C" w:rsidR="00303A7C" w:rsidRDefault="0023213A" w:rsidP="00303A7C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noProof/>
          <w:sz w:val="28"/>
          <w:szCs w:val="28"/>
          <w:lang w:eastAsia="ko-KR"/>
        </w:rPr>
        <w:drawing>
          <wp:inline distT="0" distB="0" distL="0" distR="0" wp14:anchorId="3AF0F3CC" wp14:editId="6B411FB2">
            <wp:extent cx="5940425" cy="1226185"/>
            <wp:effectExtent l="0" t="0" r="3175" b="0"/>
            <wp:docPr id="821276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76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7CE" w:rsidRPr="00B967CE">
        <w:rPr>
          <w:rFonts w:eastAsia="Malgun Gothic"/>
          <w:noProof/>
          <w:sz w:val="28"/>
          <w:szCs w:val="28"/>
          <w:lang w:eastAsia="ko-KR"/>
        </w:rPr>
        <w:t xml:space="preserve"> </w:t>
      </w:r>
    </w:p>
    <w:p w14:paraId="25390B9B" w14:textId="7EBFF852" w:rsidR="00303A7C" w:rsidRDefault="00303A7C" w:rsidP="00303A7C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23213A">
        <w:rPr>
          <w:rFonts w:ascii="Times New Roman" w:eastAsia="Malgun Gothic" w:hAnsi="Times New Roman" w:cs="Times New Roman"/>
          <w:b/>
          <w:bCs/>
          <w:lang w:eastAsia="ko-KR"/>
        </w:rPr>
        <w:t>1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 w:rsidR="0023213A">
        <w:rPr>
          <w:rFonts w:ascii="Times New Roman" w:eastAsia="Malgun Gothic" w:hAnsi="Times New Roman" w:cs="Times New Roman"/>
          <w:b/>
          <w:bCs/>
          <w:lang w:eastAsia="ko-KR"/>
        </w:rPr>
        <w:t>Д</w:t>
      </w:r>
      <w:r>
        <w:rPr>
          <w:rFonts w:ascii="Times New Roman" w:eastAsia="Malgun Gothic" w:hAnsi="Times New Roman" w:cs="Times New Roman"/>
          <w:b/>
          <w:bCs/>
          <w:lang w:eastAsia="ko-KR"/>
        </w:rPr>
        <w:t>анные</w:t>
      </w:r>
      <w:r w:rsid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 о книгах</w:t>
      </w:r>
    </w:p>
    <w:p w14:paraId="408F5335" w14:textId="59E2E3A3" w:rsidR="00285D76" w:rsidRPr="00285D76" w:rsidRDefault="00285D76" w:rsidP="00285D76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П</w:t>
      </w:r>
      <w:r w:rsidR="0023213A">
        <w:rPr>
          <w:rFonts w:eastAsia="Malgun Gothic"/>
          <w:sz w:val="28"/>
          <w:szCs w:val="28"/>
          <w:lang w:eastAsia="ko-KR"/>
        </w:rPr>
        <w:t>редварительная обработка о пользователях</w:t>
      </w:r>
    </w:p>
    <w:p w14:paraId="397867DE" w14:textId="5CCA33AE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3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23213A">
        <w:rPr>
          <w:rFonts w:eastAsia="Malgun Gothic"/>
          <w:sz w:val="28"/>
          <w:szCs w:val="28"/>
          <w:lang w:eastAsia="ko-KR"/>
        </w:rPr>
        <w:t>Обработка</w:t>
      </w:r>
      <w:r w:rsidR="00952D19">
        <w:rPr>
          <w:rFonts w:eastAsia="Malgun Gothic"/>
          <w:sz w:val="28"/>
          <w:szCs w:val="28"/>
          <w:lang w:eastAsia="ko-KR"/>
        </w:rPr>
        <w:t xml:space="preserve"> данных о пользователя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37EB7806" w14:textId="77777777" w:rsidTr="00A31D9B">
        <w:tc>
          <w:tcPr>
            <w:tcW w:w="9345" w:type="dxa"/>
            <w:shd w:val="clear" w:color="auto" w:fill="FFFFFF" w:themeFill="background1"/>
          </w:tcPr>
          <w:p w14:paraId="5FEC3FD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isna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um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)</w:t>
            </w:r>
          </w:p>
          <w:p w14:paraId="560F1432" w14:textId="77777777" w:rsidR="00961314" w:rsidRDefault="00961314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2C6768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quired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&lt;= 80]</w:t>
            </w:r>
          </w:p>
          <w:p w14:paraId="12BF0DB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quired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quired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quired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 &gt;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 10]</w:t>
            </w:r>
          </w:p>
          <w:p w14:paraId="68B6D457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15C4F20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a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ound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quired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an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)</w:t>
            </w:r>
          </w:p>
          <w:p w14:paraId="2D54648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an</w:t>
            </w:r>
            <w:proofErr w:type="spellEnd"/>
          </w:p>
          <w:p w14:paraId="145EF5BE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832DEB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возрастной диапазон от 10 до 80 лет</w:t>
            </w:r>
          </w:p>
          <w:p w14:paraId="129688D1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loc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 &gt;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80,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]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a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   # выбросы, возраст которых превышает 80 лет, заменяются средним значением</w:t>
            </w:r>
          </w:p>
          <w:p w14:paraId="340B833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loc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] 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&lt; 10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, 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]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a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   # отклонения в возрасте менее 10 лет заменяются средним значением</w:t>
            </w:r>
          </w:p>
          <w:p w14:paraId="38B5547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]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llna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ea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)   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# заполнение нулевых значений средним значением</w:t>
            </w:r>
          </w:p>
          <w:p w14:paraId="1F75DBE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]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stype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)   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# изменение типа данных на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t</w:t>
            </w:r>
            <w:proofErr w:type="spellEnd"/>
          </w:p>
          <w:p w14:paraId="1C33F540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F07D22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В столбце «Местоположение» указаны 3 значения: город, штат и страна.</w:t>
            </w:r>
          </w:p>
          <w:p w14:paraId="2A16710C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Они разделены на 3 отдельных столбца: «Город», «Штат» и «Страна» соответственно.</w:t>
            </w:r>
          </w:p>
          <w:p w14:paraId="39FBA06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В случае отсутствия значения в качестве значения сущности указано «Другое».</w:t>
            </w:r>
          </w:p>
          <w:p w14:paraId="0544FDA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2C4145C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_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Location.str.spli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, ')</w:t>
            </w:r>
          </w:p>
          <w:p w14:paraId="774DF0B3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417F6B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it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[]</w:t>
            </w:r>
          </w:p>
          <w:p w14:paraId="2660B5B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at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[]</w:t>
            </w:r>
          </w:p>
          <w:p w14:paraId="6727917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[]</w:t>
            </w:r>
          </w:p>
          <w:p w14:paraId="740411E3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stat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0</w:t>
            </w:r>
          </w:p>
          <w:p w14:paraId="5B2F303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count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0</w:t>
            </w:r>
          </w:p>
          <w:p w14:paraId="3C5AA140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BE8EF3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ng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0,len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)):</w:t>
            </w:r>
          </w:p>
          <w:p w14:paraId="322DD81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_[i][0] == ' '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_[i][0] == ''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][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0]=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'n/a'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][0] == ',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:  #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removing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valid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ntrie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o</w:t>
            </w:r>
            <w:proofErr w:type="spellEnd"/>
          </w:p>
          <w:p w14:paraId="23C7AC5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ity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3E2C6CF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495CF8E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ity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][0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ower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)</w:t>
            </w:r>
          </w:p>
          <w:p w14:paraId="0EC5801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9D0122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)&lt;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2):</w:t>
            </w:r>
          </w:p>
          <w:p w14:paraId="4E56330C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ate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5BF1200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ry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4C65E5F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stat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= 1</w:t>
            </w:r>
          </w:p>
          <w:p w14:paraId="7C33E42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count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= 1</w:t>
            </w:r>
          </w:p>
          <w:p w14:paraId="6DC4D1E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32B5A96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_[i][1] == ' '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_[i][1] == ''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][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1]=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'n/a'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][1] == ',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:   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#removing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valid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ntries</w:t>
            </w:r>
            <w:proofErr w:type="spellEnd"/>
          </w:p>
          <w:p w14:paraId="7E3041C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ate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1C57A6E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stat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= 1</w:t>
            </w:r>
          </w:p>
          <w:p w14:paraId="69AB2729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660A4D0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ate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][1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ower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)</w:t>
            </w:r>
          </w:p>
          <w:p w14:paraId="3439C60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76FEFF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)&lt;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3):</w:t>
            </w:r>
          </w:p>
          <w:p w14:paraId="0C567BC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ry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6CD743F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count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= 1</w:t>
            </w:r>
          </w:p>
          <w:p w14:paraId="1957C0F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5693646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][2] == '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_[i][1] == ','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_[i][2] == ' '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][2] == 'n/a':</w:t>
            </w:r>
          </w:p>
          <w:p w14:paraId="6F80A47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ry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the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3532D85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count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+= 1</w:t>
            </w:r>
          </w:p>
          <w:p w14:paraId="7AA1D9A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2E28561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ry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i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[i][2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ower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)</w:t>
            </w:r>
          </w:p>
          <w:p w14:paraId="5C7B18E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9773560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drop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ocation</w:t>
            </w:r>
            <w:proofErr w:type="spellEnd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,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xi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1)</w:t>
            </w:r>
          </w:p>
          <w:p w14:paraId="6D478D7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D0A4C11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m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[]</w:t>
            </w:r>
          </w:p>
          <w:p w14:paraId="3F15198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it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2781BC9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c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nt.split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/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)   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# обработка случаев, когда данные </w:t>
            </w: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>о городе/ штате из списка городов уже указаны в качестве штата</w:t>
            </w:r>
          </w:p>
          <w:p w14:paraId="372CD78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mp.appen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0])</w:t>
            </w:r>
          </w:p>
          <w:p w14:paraId="4E562F3D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B5F0A0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_cit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DataFram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emp,column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['City'])</w:t>
            </w:r>
          </w:p>
          <w:p w14:paraId="6810AAB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_stat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DataFram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ate,column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['State'])</w:t>
            </w:r>
          </w:p>
          <w:p w14:paraId="62716E0A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_count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DataFram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ry,column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['Country'])</w:t>
            </w:r>
          </w:p>
          <w:p w14:paraId="34976DB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059F26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concat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_cit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]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xi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1)</w:t>
            </w:r>
          </w:p>
          <w:p w14:paraId="05B463B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concat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_stat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]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xi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1)</w:t>
            </w:r>
          </w:p>
          <w:p w14:paraId="7461E2E1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concat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_count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]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xi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1)</w:t>
            </w:r>
          </w:p>
          <w:p w14:paraId="6A49C08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A6CFA4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ry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)   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при выводе количество стран не имело никаких значений</w:t>
            </w:r>
          </w:p>
          <w:p w14:paraId="31CB395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_no_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at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)   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# вывод состояний, которые не имели никаких значений</w:t>
            </w:r>
          </w:p>
          <w:p w14:paraId="39B69CA4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2E42870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Удаление повторяющихся записей из таблицы</w:t>
            </w:r>
          </w:p>
          <w:p w14:paraId="15F030C0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drop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uplicate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kee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as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plac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True)</w:t>
            </w:r>
          </w:p>
          <w:p w14:paraId="3A8AE3FB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reset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rop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True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plac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True)</w:t>
            </w:r>
          </w:p>
          <w:p w14:paraId="59947F7C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0BB653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head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79910CAB" w14:textId="77777777" w:rsidR="0023213A" w:rsidRDefault="0023213A" w:rsidP="00961314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50124BF" w14:textId="37BA06F4" w:rsidR="00414F51" w:rsidRPr="00285D76" w:rsidRDefault="00414F51" w:rsidP="00285D7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5F684057" w14:textId="77777777" w:rsidR="003A63B0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4E1930A0" w14:textId="6A1AA2D3" w:rsidR="00303A7C" w:rsidRDefault="0023213A" w:rsidP="00303A7C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noProof/>
          <w:sz w:val="28"/>
          <w:szCs w:val="28"/>
          <w:lang w:eastAsia="ko-KR"/>
        </w:rPr>
        <w:drawing>
          <wp:inline distT="0" distB="0" distL="0" distR="0" wp14:anchorId="3517AA30" wp14:editId="67E8D405">
            <wp:extent cx="4183743" cy="1775614"/>
            <wp:effectExtent l="0" t="0" r="7620" b="0"/>
            <wp:docPr id="790114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145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968" w:rsidRPr="00742968">
        <w:rPr>
          <w:rFonts w:eastAsia="Malgun Gothic"/>
          <w:noProof/>
          <w:sz w:val="28"/>
          <w:szCs w:val="28"/>
          <w:lang w:eastAsia="ko-KR"/>
        </w:rPr>
        <w:t xml:space="preserve"> </w:t>
      </w:r>
    </w:p>
    <w:p w14:paraId="376B483C" w14:textId="6095D3B1" w:rsidR="00303A7C" w:rsidRPr="00303A7C" w:rsidRDefault="00303A7C" w:rsidP="00303A7C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23213A">
        <w:rPr>
          <w:rFonts w:ascii="Times New Roman" w:eastAsia="Malgun Gothic" w:hAnsi="Times New Roman" w:cs="Times New Roman"/>
          <w:b/>
          <w:bCs/>
          <w:lang w:eastAsia="ko-KR"/>
        </w:rPr>
        <w:t>2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 w:rsidR="0023213A">
        <w:rPr>
          <w:rFonts w:ascii="Times New Roman" w:eastAsia="Malgun Gothic" w:hAnsi="Times New Roman" w:cs="Times New Roman"/>
          <w:b/>
          <w:bCs/>
          <w:lang w:eastAsia="ko-KR"/>
        </w:rPr>
        <w:t>Данные о пользователях</w:t>
      </w:r>
    </w:p>
    <w:p w14:paraId="4095CE54" w14:textId="77777777" w:rsidR="00303A7C" w:rsidRDefault="00303A7C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27A6A0FA" w14:textId="3BA0CB58" w:rsidR="0023213A" w:rsidRPr="00285D76" w:rsidRDefault="0023213A" w:rsidP="0023213A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Предварительная обработка о </w:t>
      </w:r>
      <w:r>
        <w:rPr>
          <w:rFonts w:eastAsia="Malgun Gothic"/>
          <w:sz w:val="28"/>
          <w:szCs w:val="28"/>
          <w:lang w:eastAsia="ko-KR"/>
        </w:rPr>
        <w:t>рейтингах</w:t>
      </w:r>
    </w:p>
    <w:p w14:paraId="47FD00D8" w14:textId="60C38626" w:rsidR="0023213A" w:rsidRPr="0023213A" w:rsidRDefault="0023213A" w:rsidP="0023213A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eastAsia="ko-KR"/>
        </w:rPr>
        <w:t>4</w:t>
      </w:r>
      <w:r w:rsidRPr="0023213A">
        <w:rPr>
          <w:rFonts w:eastAsia="Malgun Gothic"/>
          <w:sz w:val="28"/>
          <w:szCs w:val="28"/>
          <w:lang w:eastAsia="ko-KR"/>
        </w:rPr>
        <w:t xml:space="preserve"> – Обработка</w:t>
      </w:r>
      <w:r w:rsidR="00952D19">
        <w:rPr>
          <w:rFonts w:eastAsia="Malgun Gothic"/>
          <w:sz w:val="28"/>
          <w:szCs w:val="28"/>
          <w:lang w:eastAsia="ko-KR"/>
        </w:rPr>
        <w:t xml:space="preserve"> данных о рейтинг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213A" w:rsidRPr="00983CF4" w14:paraId="13959E4A" w14:textId="77777777" w:rsidTr="00C81026">
        <w:tc>
          <w:tcPr>
            <w:tcW w:w="9345" w:type="dxa"/>
            <w:shd w:val="clear" w:color="auto" w:fill="FFFFFF" w:themeFill="background1"/>
          </w:tcPr>
          <w:p w14:paraId="4F774FD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.isnull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um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6D654D7B" w14:textId="5DEC5B4C" w:rsidR="0023213A" w:rsidRPr="0023213A" w:rsidRDefault="0023213A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1201CEC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столбец «Рейтинг» целочисленный</w:t>
            </w:r>
          </w:p>
          <w:p w14:paraId="1802440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_numeric_dtyp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Book-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))</w:t>
            </w:r>
          </w:p>
          <w:p w14:paraId="625A66FC" w14:textId="77777777" w:rsidR="0023213A" w:rsidRDefault="0023213A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9BCA8E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столбец «Идентификатор целочисленный</w:t>
            </w:r>
          </w:p>
          <w:p w14:paraId="25A86AE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_numeric_dtyp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User-ID']))</w:t>
            </w:r>
          </w:p>
          <w:p w14:paraId="49BC3D77" w14:textId="77777777" w:rsidR="0023213A" w:rsidRDefault="0023213A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98A5C5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la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0</w:t>
            </w:r>
          </w:p>
          <w:p w14:paraId="3C051C9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 xml:space="preserve">k 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[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</w:t>
            </w:r>
          </w:p>
          <w:p w14:paraId="2B25D1E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"[^A-Za-z0-9]"</w:t>
            </w:r>
          </w:p>
          <w:p w14:paraId="64F23B9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BE61F26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x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ISBN']:</w:t>
            </w:r>
          </w:p>
          <w:p w14:paraId="0645CD39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   z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.search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g,x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3EDEC41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z:</w:t>
            </w:r>
          </w:p>
          <w:p w14:paraId="0314C182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      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la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1</w:t>
            </w:r>
          </w:p>
          <w:p w14:paraId="4E5038F8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6A66A65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la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= 1:</w:t>
            </w:r>
          </w:p>
          <w:p w14:paraId="694C8F89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"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a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")</w:t>
            </w:r>
          </w:p>
          <w:p w14:paraId="392B7BD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2F7BBD7F" w14:textId="543BF293" w:rsid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"True")</w:t>
            </w:r>
          </w:p>
          <w:p w14:paraId="240E6F31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удаляю лишние символы из ISBN</w:t>
            </w:r>
          </w:p>
          <w:p w14:paraId="58CC68C4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ISB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ISBN'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list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34DC095C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"[^A-Za-z0-9]"</w:t>
            </w:r>
          </w:p>
          <w:p w14:paraId="785FE64F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ow_Valu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.iterrows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:</w:t>
            </w:r>
          </w:p>
          <w:p w14:paraId="12136761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z = </w:t>
            </w:r>
            <w:proofErr w:type="spellStart"/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.search</w:t>
            </w:r>
            <w:proofErr w:type="spellEnd"/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ow_Valu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ISBN'])</w:t>
            </w:r>
          </w:p>
          <w:p w14:paraId="0D719F53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z:</w:t>
            </w:r>
          </w:p>
          <w:p w14:paraId="5AF9F7A3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f =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.sub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g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,"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",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ow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Value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ISBN'])</w:t>
            </w:r>
          </w:p>
          <w:p w14:paraId="429E02CE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f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ISBN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42DE6377" w14:textId="77777777" w:rsidR="0023213A" w:rsidRP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    </w:t>
            </w:r>
            <w:proofErr w:type="gram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.at[</w:t>
            </w:r>
            <w:proofErr w:type="spellStart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,</w:t>
            </w:r>
            <w:proofErr w:type="gramEnd"/>
            <w:r w:rsidRPr="0023213A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'ISBN'] = f</w:t>
            </w:r>
          </w:p>
          <w:p w14:paraId="7C5A9BD6" w14:textId="77777777" w:rsid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A4CE7F4" w14:textId="77777777" w:rsidR="0082760B" w:rsidRPr="0082760B" w:rsidRDefault="0082760B" w:rsidP="0082760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Преобразовал все буквы в столбце ISBN в верхний регистр</w:t>
            </w:r>
          </w:p>
          <w:p w14:paraId="036B57E2" w14:textId="77777777" w:rsidR="0082760B" w:rsidRPr="0082760B" w:rsidRDefault="0082760B" w:rsidP="0082760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['ISBN'] = </w:t>
            </w:r>
            <w:proofErr w:type="spell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ISBN'].</w:t>
            </w:r>
            <w:proofErr w:type="spellStart"/>
            <w:proofErr w:type="gram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r.upper</w:t>
            </w:r>
            <w:proofErr w:type="spellEnd"/>
            <w:proofErr w:type="gram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6076D6CC" w14:textId="77777777" w:rsidR="0023213A" w:rsidRDefault="0023213A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F0A6E42" w14:textId="77777777" w:rsidR="0082760B" w:rsidRPr="0082760B" w:rsidRDefault="0082760B" w:rsidP="0082760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Удалил повторяющиеся записи из таблицы</w:t>
            </w:r>
          </w:p>
          <w:p w14:paraId="7E34BB28" w14:textId="77777777" w:rsidR="0082760B" w:rsidRPr="0082760B" w:rsidRDefault="0082760B" w:rsidP="0082760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.drop</w:t>
            </w:r>
            <w:proofErr w:type="gram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uplicates</w:t>
            </w:r>
            <w:proofErr w:type="spell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keep</w:t>
            </w:r>
            <w:proofErr w:type="spell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</w:t>
            </w:r>
            <w:proofErr w:type="spell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ast</w:t>
            </w:r>
            <w:proofErr w:type="spell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', </w:t>
            </w:r>
            <w:proofErr w:type="spell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place</w:t>
            </w:r>
            <w:proofErr w:type="spell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True)</w:t>
            </w:r>
          </w:p>
          <w:p w14:paraId="47FCDE00" w14:textId="77777777" w:rsidR="0082760B" w:rsidRPr="0082760B" w:rsidRDefault="0082760B" w:rsidP="0082760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.reset</w:t>
            </w:r>
            <w:proofErr w:type="gram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rop</w:t>
            </w:r>
            <w:proofErr w:type="spell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True, </w:t>
            </w:r>
            <w:proofErr w:type="spell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place</w:t>
            </w:r>
            <w:proofErr w:type="spell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True)</w:t>
            </w:r>
          </w:p>
          <w:p w14:paraId="3676CA36" w14:textId="77777777" w:rsidR="0082760B" w:rsidRDefault="0082760B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503DA27" w14:textId="77777777" w:rsidR="0082760B" w:rsidRPr="0082760B" w:rsidRDefault="0082760B" w:rsidP="0082760B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.head</w:t>
            </w:r>
            <w:proofErr w:type="spellEnd"/>
            <w:proofErr w:type="gramEnd"/>
            <w:r w:rsidRPr="0082760B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5DD156CB" w14:textId="77777777" w:rsidR="0082760B" w:rsidRDefault="0082760B" w:rsidP="0023213A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12DC2C4" w14:textId="77777777" w:rsidR="0023213A" w:rsidRPr="00285D76" w:rsidRDefault="0023213A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6DE6427D" w14:textId="77777777" w:rsidR="0023213A" w:rsidRPr="0023213A" w:rsidRDefault="0023213A" w:rsidP="0023213A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3591ABCC" w14:textId="569BF4EE" w:rsidR="0023213A" w:rsidRPr="0023213A" w:rsidRDefault="0082760B" w:rsidP="0082760B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 w:rsidRPr="0082760B">
        <w:rPr>
          <w:noProof/>
          <w:lang w:eastAsia="ko-KR"/>
        </w:rPr>
        <w:drawing>
          <wp:inline distT="0" distB="0" distL="0" distR="0" wp14:anchorId="30D4E720" wp14:editId="72B382D3">
            <wp:extent cx="2857748" cy="1806097"/>
            <wp:effectExtent l="0" t="0" r="0" b="3810"/>
            <wp:docPr id="200680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01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8AA6" w14:textId="6CD371D8" w:rsidR="0023213A" w:rsidRPr="0023213A" w:rsidRDefault="0023213A" w:rsidP="0082760B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82760B">
        <w:rPr>
          <w:rFonts w:ascii="Times New Roman" w:eastAsia="Malgun Gothic" w:hAnsi="Times New Roman" w:cs="Times New Roman"/>
          <w:b/>
          <w:bCs/>
          <w:lang w:eastAsia="ko-KR"/>
        </w:rPr>
        <w:t>3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>Данные о пользователях</w:t>
      </w:r>
    </w:p>
    <w:p w14:paraId="6AF1FF3B" w14:textId="77777777" w:rsidR="00414F51" w:rsidRDefault="00414F51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5343E" w14:textId="46FE9490" w:rsidR="0082760B" w:rsidRPr="00285D76" w:rsidRDefault="0082760B" w:rsidP="0082760B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Объединяю три таблицы</w:t>
      </w:r>
    </w:p>
    <w:p w14:paraId="27C20DE9" w14:textId="1C944B5A" w:rsidR="0082760B" w:rsidRPr="0023213A" w:rsidRDefault="0082760B" w:rsidP="0082760B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eastAsia="ko-KR"/>
        </w:rPr>
        <w:t>5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 w:rsidR="00910615">
        <w:rPr>
          <w:rFonts w:eastAsia="Malgun Gothic"/>
          <w:sz w:val="28"/>
          <w:szCs w:val="28"/>
          <w:lang w:eastAsia="ko-KR"/>
        </w:rPr>
        <w:t>Объединение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760B" w:rsidRPr="00983CF4" w14:paraId="316968B0" w14:textId="77777777" w:rsidTr="00C81026">
        <w:tc>
          <w:tcPr>
            <w:tcW w:w="9345" w:type="dxa"/>
            <w:shd w:val="clear" w:color="auto" w:fill="FFFFFF" w:themeFill="background1"/>
          </w:tcPr>
          <w:p w14:paraId="7E03148F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>dataset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merge</w:t>
            </w:r>
            <w:proofErr w:type="spellEnd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n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'ISBN',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ow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ner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5738AE41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merge</w:t>
            </w:r>
            <w:proofErr w:type="spellEnd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on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='User-ID',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ow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ner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4403399E" w14:textId="001B71DF" w:rsidR="0082760B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.info(</w:t>
            </w:r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4AC63844" w14:textId="77777777" w:rsidR="0082760B" w:rsidRPr="00285D76" w:rsidRDefault="0082760B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33E1F590" w14:textId="77777777" w:rsidR="0082760B" w:rsidRPr="0023213A" w:rsidRDefault="0082760B" w:rsidP="0082760B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7E96760B" w14:textId="5A83734C" w:rsidR="0082760B" w:rsidRPr="0023213A" w:rsidRDefault="00910615" w:rsidP="0082760B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 w:rsidRPr="00910615">
        <w:rPr>
          <w:noProof/>
          <w:lang w:eastAsia="ko-KR"/>
        </w:rPr>
        <w:drawing>
          <wp:inline distT="0" distB="0" distL="0" distR="0" wp14:anchorId="6A9B21FC" wp14:editId="5C739E0E">
            <wp:extent cx="3848433" cy="3055885"/>
            <wp:effectExtent l="0" t="0" r="0" b="0"/>
            <wp:docPr id="353016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16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70F0" w14:textId="010BFC84" w:rsidR="0082760B" w:rsidRPr="0023213A" w:rsidRDefault="0082760B" w:rsidP="0082760B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952D19">
        <w:rPr>
          <w:rFonts w:ascii="Times New Roman" w:eastAsia="Malgun Gothic" w:hAnsi="Times New Roman" w:cs="Times New Roman"/>
          <w:b/>
          <w:bCs/>
          <w:lang w:eastAsia="ko-KR"/>
        </w:rPr>
        <w:t>4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 w:rsidR="00910615"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68CBAA68" w14:textId="77777777" w:rsidR="0082760B" w:rsidRDefault="0082760B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84804" w14:textId="7865B139" w:rsidR="00910615" w:rsidRPr="00285D76" w:rsidRDefault="00910615" w:rsidP="00952D19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Разделение данные на явные и неявные </w:t>
      </w:r>
    </w:p>
    <w:p w14:paraId="4A3F86D6" w14:textId="4B0715BF" w:rsidR="00910615" w:rsidRPr="0023213A" w:rsidRDefault="00910615" w:rsidP="00910615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 w:rsidR="00952D19">
        <w:rPr>
          <w:rFonts w:eastAsia="Malgun Gothic"/>
          <w:sz w:val="28"/>
          <w:szCs w:val="28"/>
          <w:lang w:eastAsia="ko-KR"/>
        </w:rPr>
        <w:t>6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Объединение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0615" w:rsidRPr="00983CF4" w14:paraId="36A8EC5A" w14:textId="77777777" w:rsidTr="00C81026">
        <w:tc>
          <w:tcPr>
            <w:tcW w:w="9345" w:type="dxa"/>
            <w:shd w:val="clear" w:color="auto" w:fill="FFFFFF" w:themeFill="background1"/>
          </w:tcPr>
          <w:p w14:paraId="64366522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dataset1 =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Book-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 !</w:t>
            </w:r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 0] # явные рейтинги (пользователь поставил оценку от 1 до 10)</w:t>
            </w:r>
          </w:p>
          <w:p w14:paraId="15D2A691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1 = dataset1.reset_</w:t>
            </w:r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(</w:t>
            </w:r>
            <w:proofErr w:type="spellStart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rop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True)</w:t>
            </w:r>
          </w:p>
          <w:p w14:paraId="4D4CBAA7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1.shape</w:t>
            </w:r>
          </w:p>
          <w:p w14:paraId="7BFAA5F5" w14:textId="77777777" w:rsidR="00910615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6732D09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dataset2 =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Book-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 == 0] # неявные (оценка = 0, возможно, просто просмотр)</w:t>
            </w:r>
          </w:p>
          <w:p w14:paraId="0B9377E2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2 = dataset2.reset_</w:t>
            </w:r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(</w:t>
            </w:r>
            <w:proofErr w:type="spellStart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rop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True)</w:t>
            </w:r>
          </w:p>
          <w:p w14:paraId="336AC2C3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2.shape</w:t>
            </w:r>
          </w:p>
          <w:p w14:paraId="486255EB" w14:textId="77777777" w:rsidR="00910615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0479922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set1.head()</w:t>
            </w:r>
          </w:p>
          <w:p w14:paraId="5B17AF32" w14:textId="77777777" w:rsidR="00910615" w:rsidRPr="00285D76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098014B6" w14:textId="77777777" w:rsidR="00910615" w:rsidRPr="0023213A" w:rsidRDefault="00910615" w:rsidP="00910615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26B8B628" w14:textId="77777777" w:rsidR="00910615" w:rsidRPr="00414F51" w:rsidRDefault="00910615" w:rsidP="0091061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37908" w14:textId="44C2114C" w:rsidR="00910615" w:rsidRPr="00285D76" w:rsidRDefault="00910615" w:rsidP="00952D19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Визуализируем</w:t>
      </w:r>
    </w:p>
    <w:p w14:paraId="7B67111A" w14:textId="4FC1C3C0" w:rsidR="00910615" w:rsidRPr="0023213A" w:rsidRDefault="00910615" w:rsidP="00910615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 w:rsidR="00952D19">
        <w:rPr>
          <w:rFonts w:eastAsia="Malgun Gothic"/>
          <w:sz w:val="28"/>
          <w:szCs w:val="28"/>
          <w:lang w:eastAsia="ko-KR"/>
        </w:rPr>
        <w:t>7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Распределение всех рейтин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0615" w:rsidRPr="00983CF4" w14:paraId="6D02BAD9" w14:textId="77777777" w:rsidTr="00C81026">
        <w:tc>
          <w:tcPr>
            <w:tcW w:w="9345" w:type="dxa"/>
            <w:shd w:val="clear" w:color="auto" w:fill="FFFFFF" w:themeFill="background1"/>
          </w:tcPr>
          <w:p w14:paraId="483929C0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Распределение всех рейтингов</w:t>
            </w:r>
          </w:p>
          <w:p w14:paraId="5403772D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figure</w:t>
            </w:r>
            <w:proofErr w:type="spellEnd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gsize</w:t>
            </w:r>
            <w:proofErr w:type="spellEnd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(</w:t>
            </w:r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8,6))</w:t>
            </w:r>
          </w:p>
          <w:p w14:paraId="23FFDDAE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>sns.countplot</w:t>
            </w:r>
            <w:proofErr w:type="spellEnd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x="Book-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",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29E81801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show</w:t>
            </w:r>
            <w:proofErr w:type="spellEnd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411995C5" w14:textId="25B5BDA5" w:rsidR="00910615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D93752B" w14:textId="77777777" w:rsidR="00910615" w:rsidRPr="00285D76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1CC71AEF" w14:textId="77777777" w:rsidR="00910615" w:rsidRPr="0023213A" w:rsidRDefault="00910615" w:rsidP="00910615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1D60FF4B" w14:textId="6D1466A8" w:rsidR="00910615" w:rsidRPr="0023213A" w:rsidRDefault="00952D19" w:rsidP="00910615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5B5E5CAB" wp14:editId="097F20A7">
            <wp:extent cx="5940425" cy="4505325"/>
            <wp:effectExtent l="0" t="0" r="3175" b="9525"/>
            <wp:docPr id="4804412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AA20" w14:textId="7955C4F9" w:rsidR="00910615" w:rsidRPr="0023213A" w:rsidRDefault="00910615" w:rsidP="00910615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952D19">
        <w:rPr>
          <w:rFonts w:ascii="Times New Roman" w:eastAsia="Malgun Gothic" w:hAnsi="Times New Roman" w:cs="Times New Roman"/>
          <w:b/>
          <w:bCs/>
          <w:lang w:eastAsia="ko-KR"/>
        </w:rPr>
        <w:t>5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38FBA5AE" w14:textId="77777777" w:rsidR="00910615" w:rsidRDefault="00910615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CF309" w14:textId="5053EE26" w:rsidR="00910615" w:rsidRPr="00285D76" w:rsidRDefault="00910615" w:rsidP="00952D19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Визуализируем</w:t>
      </w:r>
    </w:p>
    <w:p w14:paraId="19345B64" w14:textId="4B142160" w:rsidR="00910615" w:rsidRPr="0023213A" w:rsidRDefault="00910615" w:rsidP="00910615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 w:rsidR="00952D19">
        <w:rPr>
          <w:rFonts w:eastAsia="Malgun Gothic"/>
          <w:sz w:val="28"/>
          <w:szCs w:val="28"/>
          <w:lang w:eastAsia="ko-KR"/>
        </w:rPr>
        <w:t>8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 xml:space="preserve">Распределение </w:t>
      </w:r>
      <w:r>
        <w:rPr>
          <w:rFonts w:eastAsia="Malgun Gothic"/>
          <w:sz w:val="28"/>
          <w:szCs w:val="28"/>
          <w:lang w:eastAsia="ko-KR"/>
        </w:rPr>
        <w:t>явных рейтин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0615" w:rsidRPr="00983CF4" w14:paraId="718B1F6A" w14:textId="77777777" w:rsidTr="00C81026">
        <w:tc>
          <w:tcPr>
            <w:tcW w:w="9345" w:type="dxa"/>
            <w:shd w:val="clear" w:color="auto" w:fill="FFFFFF" w:themeFill="background1"/>
          </w:tcPr>
          <w:p w14:paraId="0DB39373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Распределение явных рейтингов</w:t>
            </w:r>
          </w:p>
          <w:p w14:paraId="3D2C5AC0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figure</w:t>
            </w:r>
            <w:proofErr w:type="spellEnd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gsize</w:t>
            </w:r>
            <w:proofErr w:type="spellEnd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(</w:t>
            </w:r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8,6))</w:t>
            </w:r>
          </w:p>
          <w:p w14:paraId="69A24586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Book-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 !</w:t>
            </w:r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 0]</w:t>
            </w:r>
          </w:p>
          <w:p w14:paraId="1152145A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ns.countplot</w:t>
            </w:r>
            <w:proofErr w:type="spellEnd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x="Book-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", 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14E37F0A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title</w:t>
            </w:r>
            <w:proofErr w:type="spellEnd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"</w:t>
            </w:r>
            <w:proofErr w:type="spell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xplicit</w:t>
            </w:r>
            <w:proofErr w:type="spell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Ratings")</w:t>
            </w:r>
          </w:p>
          <w:p w14:paraId="768D5AE7" w14:textId="77777777" w:rsidR="00910615" w:rsidRPr="00910615" w:rsidRDefault="00910615" w:rsidP="00910615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show</w:t>
            </w:r>
            <w:proofErr w:type="spellEnd"/>
            <w:proofErr w:type="gramEnd"/>
            <w:r w:rsidRPr="00910615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63DE6949" w14:textId="77777777" w:rsidR="00910615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67A0127" w14:textId="77777777" w:rsidR="00910615" w:rsidRPr="00285D76" w:rsidRDefault="00910615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01411515" w14:textId="77777777" w:rsidR="00910615" w:rsidRPr="0023213A" w:rsidRDefault="00910615" w:rsidP="00910615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38D26593" w14:textId="5FA10D4A" w:rsidR="00910615" w:rsidRPr="0023213A" w:rsidRDefault="00952D19" w:rsidP="00910615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41FF2A04" wp14:editId="37C0198D">
            <wp:extent cx="5940425" cy="4505325"/>
            <wp:effectExtent l="0" t="0" r="3175" b="9525"/>
            <wp:docPr id="20047482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92EA" w14:textId="461BBBEF" w:rsidR="00910615" w:rsidRPr="0023213A" w:rsidRDefault="00910615" w:rsidP="00910615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952D19">
        <w:rPr>
          <w:rFonts w:ascii="Times New Roman" w:eastAsia="Malgun Gothic" w:hAnsi="Times New Roman" w:cs="Times New Roman"/>
          <w:b/>
          <w:bCs/>
          <w:lang w:eastAsia="ko-KR"/>
        </w:rPr>
        <w:t>6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50A02422" w14:textId="77777777" w:rsidR="00910615" w:rsidRDefault="00910615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3E5B5" w14:textId="0AA5984F" w:rsidR="00952D19" w:rsidRPr="00285D76" w:rsidRDefault="00952D19" w:rsidP="00952D19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Визуализируем</w:t>
      </w:r>
    </w:p>
    <w:p w14:paraId="21A01611" w14:textId="0B16D812" w:rsidR="00952D19" w:rsidRPr="0023213A" w:rsidRDefault="00952D19" w:rsidP="00952D19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eastAsia="ko-KR"/>
        </w:rPr>
        <w:t>9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Распределение явных рейтин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D19" w:rsidRPr="00983CF4" w14:paraId="6FE486A1" w14:textId="77777777" w:rsidTr="00C81026">
        <w:tc>
          <w:tcPr>
            <w:tcW w:w="9345" w:type="dxa"/>
            <w:shd w:val="clear" w:color="auto" w:fill="FFFFFF" w:themeFill="background1"/>
          </w:tcPr>
          <w:p w14:paraId="6541A614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Распределение возрастов пользователей</w:t>
            </w:r>
          </w:p>
          <w:p w14:paraId="228D277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figure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gsize</w:t>
            </w:r>
            <w:proofErr w:type="spellEnd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(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8,6))</w:t>
            </w:r>
          </w:p>
          <w:p w14:paraId="1C3067D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s.Age.hist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ins</w:t>
            </w:r>
            <w:proofErr w:type="spellEnd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[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10*i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i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ng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1, 10)])</w:t>
            </w:r>
          </w:p>
          <w:p w14:paraId="080C418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title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Распределение по возрасту')</w:t>
            </w:r>
          </w:p>
          <w:p w14:paraId="593AA824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xlabel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Возраст')</w:t>
            </w:r>
          </w:p>
          <w:p w14:paraId="3A514D9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ylabel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Количество')</w:t>
            </w:r>
          </w:p>
          <w:p w14:paraId="5C1A4B8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show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56717EF1" w14:textId="77777777" w:rsidR="00952D19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B1FD969" w14:textId="77777777" w:rsidR="00952D19" w:rsidRPr="00285D76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2D0DC780" w14:textId="77777777" w:rsidR="00952D19" w:rsidRPr="0023213A" w:rsidRDefault="00952D19" w:rsidP="00952D19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04AB3A77" w14:textId="6F77CCC1" w:rsidR="00952D19" w:rsidRPr="0023213A" w:rsidRDefault="00952D19" w:rsidP="00952D19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392DA1C5" wp14:editId="34C11CBA">
            <wp:extent cx="5940425" cy="4499610"/>
            <wp:effectExtent l="0" t="0" r="3175" b="0"/>
            <wp:docPr id="12180159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AD37" w14:textId="3389132A" w:rsidR="00952D19" w:rsidRPr="0023213A" w:rsidRDefault="00952D19" w:rsidP="00952D19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>Рисунок</w:t>
      </w:r>
      <w:r>
        <w:rPr>
          <w:rFonts w:ascii="Times New Roman" w:eastAsia="Malgun Gothic" w:hAnsi="Times New Roman" w:cs="Times New Roman"/>
          <w:b/>
          <w:bCs/>
          <w:lang w:eastAsia="ko-KR"/>
        </w:rPr>
        <w:t xml:space="preserve"> 7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37645D75" w14:textId="77777777" w:rsidR="00952D19" w:rsidRDefault="00952D19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6E688" w14:textId="53C67155" w:rsidR="00952D19" w:rsidRPr="00285D76" w:rsidRDefault="00952D19" w:rsidP="00952D19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Визуализируем</w:t>
      </w:r>
    </w:p>
    <w:p w14:paraId="7E56EB69" w14:textId="5D20F34E" w:rsidR="00952D19" w:rsidRPr="0023213A" w:rsidRDefault="00952D19" w:rsidP="00952D19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eastAsia="ko-KR"/>
        </w:rPr>
        <w:t>10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Распределение явных рейтин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D19" w:rsidRPr="00983CF4" w14:paraId="2559DFC1" w14:textId="77777777" w:rsidTr="00C81026">
        <w:tc>
          <w:tcPr>
            <w:tcW w:w="9345" w:type="dxa"/>
            <w:shd w:val="clear" w:color="auto" w:fill="FFFFFF" w:themeFill="background1"/>
          </w:tcPr>
          <w:p w14:paraId="6472602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Топ-10 самых популярных книг</w:t>
            </w:r>
          </w:p>
          <w:p w14:paraId="12DFBD1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figure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gsize</w:t>
            </w:r>
            <w:proofErr w:type="spellEnd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(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8, 6))</w:t>
            </w:r>
          </w:p>
          <w:p w14:paraId="2C65FE0A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p_book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dataset1['Book-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value_count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ead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10)</w:t>
            </w:r>
          </w:p>
          <w:p w14:paraId="5FCF8193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p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plot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kind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arh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)</w:t>
            </w:r>
          </w:p>
          <w:p w14:paraId="36AACA3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title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Топ-10 самых популярных книг')</w:t>
            </w:r>
          </w:p>
          <w:p w14:paraId="511D0D81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xlabel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'Количество оценок')</w:t>
            </w:r>
          </w:p>
          <w:p w14:paraId="629BE00F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0EF8342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tight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ayout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4F8B2C5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lt.show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5FF13DEE" w14:textId="77777777" w:rsidR="00952D19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4E1CBF2" w14:textId="77777777" w:rsidR="00952D19" w:rsidRPr="00285D76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03E9A49E" w14:textId="77777777" w:rsidR="00952D19" w:rsidRPr="0023213A" w:rsidRDefault="00952D19" w:rsidP="00952D19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355CE909" w14:textId="3E90DB69" w:rsidR="00952D19" w:rsidRPr="0023213A" w:rsidRDefault="00952D19" w:rsidP="00952D19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3AA2D0EA" wp14:editId="01554050">
            <wp:extent cx="5940425" cy="4436745"/>
            <wp:effectExtent l="0" t="0" r="3175" b="1905"/>
            <wp:docPr id="8403262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DB7B" w14:textId="1FA58732" w:rsidR="00952D19" w:rsidRPr="0023213A" w:rsidRDefault="00952D19" w:rsidP="00952D19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8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1EC26255" w14:textId="77777777" w:rsidR="00952D19" w:rsidRDefault="00952D19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9AB3E" w14:textId="4429AADE" w:rsidR="00952D19" w:rsidRPr="00285D76" w:rsidRDefault="00952D19" w:rsidP="00952D19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>Рекомендательная система</w:t>
      </w:r>
    </w:p>
    <w:p w14:paraId="087B4CA8" w14:textId="14650EF0" w:rsidR="00952D19" w:rsidRPr="0023213A" w:rsidRDefault="00952D19" w:rsidP="00952D19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 w:rsidRPr="0023213A">
        <w:rPr>
          <w:rFonts w:eastAsia="Malgun Gothic"/>
          <w:sz w:val="28"/>
          <w:szCs w:val="28"/>
          <w:lang w:eastAsia="ko-KR"/>
        </w:rPr>
        <w:t xml:space="preserve">Листинг </w:t>
      </w:r>
      <w:r>
        <w:rPr>
          <w:rFonts w:eastAsia="Malgun Gothic"/>
          <w:sz w:val="28"/>
          <w:szCs w:val="28"/>
          <w:lang w:eastAsia="ko-KR"/>
        </w:rPr>
        <w:t>11</w:t>
      </w:r>
      <w:r w:rsidRPr="0023213A">
        <w:rPr>
          <w:rFonts w:eastAsia="Malgun Gothic"/>
          <w:sz w:val="28"/>
          <w:szCs w:val="28"/>
          <w:lang w:eastAsia="ko-KR"/>
        </w:rPr>
        <w:t xml:space="preserve"> – </w:t>
      </w:r>
      <w:r>
        <w:rPr>
          <w:rFonts w:eastAsia="Malgun Gothic"/>
          <w:sz w:val="28"/>
          <w:szCs w:val="28"/>
          <w:lang w:eastAsia="ko-KR"/>
        </w:rPr>
        <w:t>Коллаборативная фильтр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D19" w:rsidRPr="00983CF4" w14:paraId="0A544BDD" w14:textId="77777777" w:rsidTr="00C81026">
        <w:tc>
          <w:tcPr>
            <w:tcW w:w="9345" w:type="dxa"/>
            <w:shd w:val="clear" w:color="auto" w:fill="FFFFFF" w:themeFill="background1"/>
          </w:tcPr>
          <w:p w14:paraId="064CDE3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Берём только явные рейтинги (не 0)</w:t>
            </w:r>
          </w:p>
          <w:p w14:paraId="4DF5C922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xplicit_rating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dataset1.copy()</w:t>
            </w:r>
          </w:p>
          <w:p w14:paraId="6931FF6E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E21163F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count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xplicit_rating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Book-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value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165F4F53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count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xplicit_rating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User-ID'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value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6172CDDC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C505F4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# книги, 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оценённые &gt;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50 раз</w:t>
            </w:r>
          </w:p>
          <w:p w14:paraId="0264891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# пользователей, 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поставивших &gt;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20 оценок</w:t>
            </w:r>
          </w:p>
          <w:p w14:paraId="65EB8D0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ltered_book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&gt;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 50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proofErr w:type="gramEnd"/>
          </w:p>
          <w:p w14:paraId="188DE0F9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ltered_user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user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unt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&gt;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 20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proofErr w:type="gramEnd"/>
          </w:p>
          <w:p w14:paraId="15FC6702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0F087432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f_data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xplicit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gramEnd"/>
          </w:p>
          <w:p w14:paraId="525E6C0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xplicit_rating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Book-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in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ltered_book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) &amp;</w:t>
            </w:r>
          </w:p>
          <w:p w14:paraId="0B63BF9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xplicit_rating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'User-ID'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in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ltered_user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)</w:t>
            </w:r>
          </w:p>
          <w:p w14:paraId="0CB98BF4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py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453AB46E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828C0EA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Размер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данных после фильтрации: {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f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.shape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")</w:t>
            </w:r>
          </w:p>
          <w:p w14:paraId="155EBCD3" w14:textId="77777777" w:rsidR="00952D19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FEE8ADD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Группируем по ISBN и Book-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(на случай дубликатов ISBN с разными </w:t>
            </w: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>названиями), удаляю дубликаты оценок одного пользователя одной книги</w:t>
            </w:r>
          </w:p>
          <w:p w14:paraId="1D51F97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f_data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f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.drop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uplicate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ubset</w:t>
            </w:r>
            <w:proofErr w:type="spellEnd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[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ISBN', 'User-ID'])</w:t>
            </w:r>
          </w:p>
          <w:p w14:paraId="6CDBC7AE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68857A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Создаём сводную таблицу: строки — книги (ISBN), столбцы — пользователи, значения — рейтинги</w:t>
            </w:r>
          </w:p>
          <w:p w14:paraId="779825E4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user_matrix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f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ata.pivot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b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</w:p>
          <w:p w14:paraId="22F295D0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ISBN',</w:t>
            </w:r>
          </w:p>
          <w:p w14:paraId="4F6A1B50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lumn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User-ID',</w:t>
            </w:r>
          </w:p>
          <w:p w14:paraId="34A6A23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value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'Book-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ating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,</w:t>
            </w:r>
          </w:p>
          <w:p w14:paraId="77AA86EC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ll_valu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0</w:t>
            </w:r>
          </w:p>
          <w:p w14:paraId="6407159A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7ED4972C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CB8783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Создаёт матрицу "книга × пользователь", где:</w:t>
            </w:r>
          </w:p>
          <w:p w14:paraId="0BE86199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строки — ISBN книг</w:t>
            </w:r>
          </w:p>
          <w:p w14:paraId="6CF4E3FA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столбцы — ID пользователей</w:t>
            </w:r>
          </w:p>
          <w:p w14:paraId="09DACCE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значения — оценки (0, если не оценивал)</w:t>
            </w:r>
          </w:p>
          <w:p w14:paraId="29F3A717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Матрица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 {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user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shape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")</w:t>
            </w:r>
          </w:p>
          <w:p w14:paraId="3B2A89CC" w14:textId="77777777" w:rsidR="00952D19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E351A6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Преобразуем в разреженную матрицу</w:t>
            </w:r>
          </w:p>
          <w:p w14:paraId="46425A13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spars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sr_matrix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user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values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7A866C61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1F8D182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Вычисляем косинусное сходство</w:t>
            </w:r>
          </w:p>
          <w:p w14:paraId="118A1CE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similarity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sine_similarity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spars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7A8397FD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similarity_d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d.DataFram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</w:p>
          <w:p w14:paraId="256ACF74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similarity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,</w:t>
            </w:r>
          </w:p>
          <w:p w14:paraId="0DA56970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dex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user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index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,</w:t>
            </w:r>
          </w:p>
          <w:p w14:paraId="1DCAAE6E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column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user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rix.index</w:t>
            </w:r>
            <w:proofErr w:type="spellEnd"/>
            <w:proofErr w:type="gramEnd"/>
          </w:p>
          <w:p w14:paraId="0392630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4C841E17" w14:textId="77777777" w:rsidR="00952D19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BCE7F5E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et_book_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:</w:t>
            </w:r>
          </w:p>
          <w:p w14:paraId="6BF938E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Возвращает название книги по ISBN из исходного датасета"""</w:t>
            </w:r>
          </w:p>
          <w:p w14:paraId="5308C43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['ISBN'] ==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[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Book-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values</w:t>
            </w:r>
            <w:proofErr w:type="spellEnd"/>
            <w:proofErr w:type="gramEnd"/>
          </w:p>
          <w:p w14:paraId="125C6B2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s</w:t>
            </w:r>
            <w:proofErr w:type="spellEnd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 &gt;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0:</w:t>
            </w:r>
          </w:p>
          <w:p w14:paraId="7E8712E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0]</w:t>
            </w:r>
          </w:p>
          <w:p w14:paraId="1EED050E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els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05E7BB89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Unknow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Book (ISBN: {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)"</w:t>
            </w:r>
          </w:p>
          <w:p w14:paraId="26123B42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4780734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_books_by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_recommendation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5):</w:t>
            </w:r>
          </w:p>
          <w:p w14:paraId="2BB9208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t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similarity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f.index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782164D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Книга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с ISBN {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 не найдена в данных для рекомендаций.")</w:t>
            </w:r>
          </w:p>
          <w:p w14:paraId="34271DE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[]</w:t>
            </w:r>
          </w:p>
          <w:p w14:paraId="5BB2A93D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0137B33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Получаем сходства для целевой книги</w:t>
            </w:r>
          </w:p>
          <w:p w14:paraId="366A3EE7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ilar_book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_similarity_d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isbn</w:t>
            </w:r>
            <w:proofErr w:type="spellEnd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].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ort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_value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scending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als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24FBE2A3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E323BF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Исключаем саму книгу (сходство = 1.0)</w:t>
            </w:r>
          </w:p>
          <w:p w14:paraId="183347C7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ilar_book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ilar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iloc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1:]</w:t>
            </w:r>
          </w:p>
          <w:p w14:paraId="02555711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EF9DC61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Берём топ-N</w:t>
            </w:r>
          </w:p>
          <w:p w14:paraId="7288275D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p_book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imilar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head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_recommendation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6C5B1F7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ED3A5E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\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Рекомендации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для 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книги:\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'{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et_book_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}' (ISBN: {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isbn</w:t>
            </w:r>
            <w:proofErr w:type="spellEnd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)\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")</w:t>
            </w:r>
          </w:p>
          <w:p w14:paraId="189037E8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ation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[]</w:t>
            </w:r>
          </w:p>
          <w:p w14:paraId="6FBD808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or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cor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op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.items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:</w:t>
            </w:r>
          </w:p>
          <w:p w14:paraId="53F9365A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get_book_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1AA6FD3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- {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 (сходство: {score:.3f})")</w:t>
            </w:r>
          </w:p>
          <w:p w14:paraId="134D6E71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ations.append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cor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)</w:t>
            </w:r>
          </w:p>
          <w:p w14:paraId="1C92ACC2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1FA61CC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ations</w:t>
            </w:r>
            <w:proofErr w:type="spellEnd"/>
          </w:p>
          <w:p w14:paraId="0B1AE313" w14:textId="77777777" w:rsidR="00952D19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C6925DB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# Поиск ISBN по названию книги 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регистронезависимо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, частичное совпадение)</w:t>
            </w:r>
          </w:p>
          <w:p w14:paraId="28DE1009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de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nd_isbn_by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_d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hreshold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0.6):</w:t>
            </w:r>
          </w:p>
          <w:p w14:paraId="6A19FC10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"""</w:t>
            </w:r>
          </w:p>
          <w:p w14:paraId="01E7E701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Ищет ISBN по названию книги.</w:t>
            </w:r>
          </w:p>
          <w:p w14:paraId="3895C823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Возвращает первый найденный ISBN или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n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.</w:t>
            </w:r>
          </w:p>
          <w:p w14:paraId="652BB81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"""</w:t>
            </w:r>
          </w:p>
          <w:p w14:paraId="59421EE0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Приводим к нижнему регистру для сравнения</w:t>
            </w:r>
          </w:p>
          <w:p w14:paraId="58A74D04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_lower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.lower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</w:t>
            </w:r>
          </w:p>
          <w:p w14:paraId="254283E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che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books_df[books_df['Book-Title'].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r.lower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).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tr.contains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(title_lower,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a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als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]</w:t>
            </w:r>
          </w:p>
          <w:p w14:paraId="03CAC22F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14883E53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le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che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 == 0:</w:t>
            </w:r>
          </w:p>
          <w:p w14:paraId="49CBA0F0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Книга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с названием '{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' не найдена.")</w:t>
            </w:r>
          </w:p>
          <w:p w14:paraId="23E9E62A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one</w:t>
            </w:r>
            <w:proofErr w:type="spellEnd"/>
          </w:p>
          <w:p w14:paraId="5F2F9DF7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40CBFC39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   # Берём первую найденную (можно улучшить: по автору, году и т.д.)</w:t>
            </w:r>
          </w:p>
          <w:p w14:paraId="6C97FB5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ches.iloc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0][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ISBN']</w:t>
            </w:r>
          </w:p>
          <w:p w14:paraId="1D91E9E9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rint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"Найдена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книга: '{</w:t>
            </w:r>
            <w:proofErr w:type="spellStart"/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matches.iloc</w:t>
            </w:r>
            <w:proofErr w:type="spellEnd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[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0][</w:t>
            </w:r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Book-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']}' (ISBN: {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})")</w:t>
            </w:r>
          </w:p>
          <w:p w14:paraId="01C75735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tur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</w:p>
          <w:p w14:paraId="57692B4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78ADFDE9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"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Harry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Potter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and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h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Sorcerer'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Stone"</w:t>
            </w:r>
          </w:p>
          <w:p w14:paraId="45F2D08D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find_isbn_by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title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book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)</w:t>
            </w:r>
          </w:p>
          <w:p w14:paraId="0F378346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5FB3C3EF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f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:</w:t>
            </w:r>
          </w:p>
          <w:p w14:paraId="0E7087D0" w14:textId="77777777" w:rsidR="00952D19" w:rsidRPr="00952D19" w:rsidRDefault="00952D19" w:rsidP="00952D19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   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ation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recommend_books_by_</w:t>
            </w:r>
            <w:proofErr w:type="gram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target_isbn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n_recommendations</w:t>
            </w:r>
            <w:proofErr w:type="spellEnd"/>
            <w:r w:rsidRPr="00952D19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=5)</w:t>
            </w:r>
          </w:p>
          <w:p w14:paraId="27C92D50" w14:textId="77777777" w:rsidR="00952D19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C3A1780" w14:textId="77777777" w:rsidR="00952D19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E7E9CDA" w14:textId="77777777" w:rsidR="00952D19" w:rsidRPr="00285D76" w:rsidRDefault="00952D19" w:rsidP="00C81026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</w:tbl>
    <w:p w14:paraId="5EEF09B7" w14:textId="77777777" w:rsidR="00952D19" w:rsidRPr="0023213A" w:rsidRDefault="00952D19" w:rsidP="00952D19">
      <w:pPr>
        <w:pStyle w:val="a6"/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1354A6AC" w14:textId="7A761DBF" w:rsidR="00952D19" w:rsidRPr="0023213A" w:rsidRDefault="00952D19" w:rsidP="00952D19">
      <w:pPr>
        <w:pStyle w:val="a6"/>
        <w:spacing w:line="360" w:lineRule="auto"/>
        <w:ind w:left="0"/>
        <w:jc w:val="center"/>
        <w:rPr>
          <w:rFonts w:eastAsia="Malgun Gothic" w:hint="eastAsia"/>
          <w:sz w:val="28"/>
          <w:szCs w:val="28"/>
          <w:lang w:eastAsia="ko-KR"/>
        </w:rPr>
      </w:pPr>
      <w:r w:rsidRPr="00952D19">
        <w:rPr>
          <w:noProof/>
        </w:rPr>
        <w:lastRenderedPageBreak/>
        <w:drawing>
          <wp:inline distT="0" distB="0" distL="0" distR="0" wp14:anchorId="4172711B" wp14:editId="4F7C9BE9">
            <wp:extent cx="5940425" cy="1673225"/>
            <wp:effectExtent l="0" t="0" r="3175" b="3175"/>
            <wp:docPr id="1330340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401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CB42" w14:textId="398278CF" w:rsidR="00952D19" w:rsidRPr="0023213A" w:rsidRDefault="00952D19" w:rsidP="00952D19">
      <w:pPr>
        <w:pStyle w:val="a6"/>
        <w:spacing w:line="360" w:lineRule="auto"/>
        <w:ind w:left="0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23213A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9</w:t>
      </w:r>
      <w:r w:rsidRPr="0023213A"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Информация о данных</w:t>
      </w:r>
    </w:p>
    <w:p w14:paraId="7899BA36" w14:textId="77777777" w:rsidR="00952D19" w:rsidRPr="00414F51" w:rsidRDefault="00952D19" w:rsidP="00414F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F5701" w14:textId="6016D7E2" w:rsidR="00731692" w:rsidRDefault="00731692" w:rsidP="00731692">
      <w:pPr>
        <w:pStyle w:val="af4"/>
        <w:ind w:left="0"/>
        <w:rPr>
          <w:lang w:val="en-US"/>
        </w:rPr>
      </w:pPr>
      <w:bookmarkStart w:id="3" w:name="_Toc210722985"/>
      <w:r>
        <w:t>Результат работы</w:t>
      </w:r>
      <w:r w:rsidRPr="00F860EF">
        <w:t>:</w:t>
      </w:r>
      <w:bookmarkEnd w:id="3"/>
    </w:p>
    <w:p w14:paraId="2A3FEDC0" w14:textId="2477D5D8" w:rsidR="00731692" w:rsidRDefault="00731692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692">
        <w:rPr>
          <w:rFonts w:ascii="Times New Roman" w:hAnsi="Times New Roman" w:cs="Times New Roman"/>
          <w:sz w:val="28"/>
          <w:szCs w:val="28"/>
        </w:rPr>
        <w:t xml:space="preserve">Данную работу можете увидеть в блокно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ebook.</w:t>
      </w:r>
    </w:p>
    <w:p w14:paraId="1B7D3D74" w14:textId="7979BD2A" w:rsidR="00407DE2" w:rsidRDefault="00407DE2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9E2BAB">
          <w:rPr>
            <w:rStyle w:val="aa"/>
            <w:rFonts w:ascii="Times New Roman" w:hAnsi="Times New Roman" w:cs="Times New Roman"/>
            <w:sz w:val="28"/>
            <w:szCs w:val="28"/>
          </w:rPr>
          <w:t>https://drive.google.com/file/d/1GB8KUCrJpkU8wkUIw-ifZ81UUjskGLfb/view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4" w:name="_Toc210722986"/>
      <w:r>
        <w:t>Вывод</w:t>
      </w:r>
      <w:r w:rsidRPr="00F860EF">
        <w:t>:</w:t>
      </w:r>
      <w:bookmarkEnd w:id="4"/>
    </w:p>
    <w:p w14:paraId="0624A098" w14:textId="31A342A4" w:rsidR="00507246" w:rsidRPr="001C6644" w:rsidRDefault="00623B87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Создал рекомендательную систему</w:t>
      </w:r>
      <w:r w:rsidR="00DF7B14">
        <w:rPr>
          <w:rFonts w:ascii="Times New Roman" w:hAnsi="Times New Roman" w:cs="Times New Roman"/>
          <w:sz w:val="28"/>
          <w:szCs w:val="28"/>
          <w:lang w:eastAsia="ko-KR"/>
        </w:rPr>
        <w:t>, которая будет рекомендовать пользователям книги.</w:t>
      </w:r>
    </w:p>
    <w:p w14:paraId="19E080BD" w14:textId="5585B95A" w:rsidR="00CD7663" w:rsidRDefault="00773334" w:rsidP="00785CD8">
      <w:pPr>
        <w:pStyle w:val="af4"/>
        <w:ind w:left="0"/>
      </w:pPr>
      <w:bookmarkStart w:id="5" w:name="_Toc210722987"/>
      <w:r>
        <w:t>Список использованных источников и литературы</w:t>
      </w:r>
      <w:r w:rsidR="00006288">
        <w:t>:</w:t>
      </w:r>
      <w:bookmarkEnd w:id="5"/>
    </w:p>
    <w:p w14:paraId="21E78513" w14:textId="6AEDEE03" w:rsidR="000D5B16" w:rsidRPr="000D5B16" w:rsidRDefault="00CD7663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0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CD209" w14:textId="77777777" w:rsidR="00FA0CE0" w:rsidRDefault="00FA0CE0" w:rsidP="00533F25">
      <w:r>
        <w:separator/>
      </w:r>
    </w:p>
  </w:endnote>
  <w:endnote w:type="continuationSeparator" w:id="0">
    <w:p w14:paraId="30C1C6F8" w14:textId="77777777" w:rsidR="00FA0CE0" w:rsidRDefault="00FA0CE0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1A258" w14:textId="77777777" w:rsidR="00FA0CE0" w:rsidRDefault="00FA0CE0" w:rsidP="00533F25">
      <w:r>
        <w:separator/>
      </w:r>
    </w:p>
  </w:footnote>
  <w:footnote w:type="continuationSeparator" w:id="0">
    <w:p w14:paraId="0E5D83AD" w14:textId="77777777" w:rsidR="00FA0CE0" w:rsidRDefault="00FA0CE0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322D5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321A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30480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1F96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42ABE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C561A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C92"/>
    <w:multiLevelType w:val="hybridMultilevel"/>
    <w:tmpl w:val="894468EE"/>
    <w:lvl w:ilvl="0" w:tplc="1BB8B35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94EDB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DE5FB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15D41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D4470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535D6"/>
    <w:multiLevelType w:val="hybridMultilevel"/>
    <w:tmpl w:val="B45A4E7C"/>
    <w:lvl w:ilvl="0" w:tplc="D78CA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13C0C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054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130A2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01C51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F55C8A"/>
    <w:multiLevelType w:val="hybridMultilevel"/>
    <w:tmpl w:val="95F45226"/>
    <w:lvl w:ilvl="0" w:tplc="F5F0A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6861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C52BD9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91875"/>
    <w:multiLevelType w:val="hybridMultilevel"/>
    <w:tmpl w:val="05641A82"/>
    <w:lvl w:ilvl="0" w:tplc="22FA55B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136B3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5E4FF2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1797">
    <w:abstractNumId w:val="9"/>
  </w:num>
  <w:num w:numId="2" w16cid:durableId="1431468312">
    <w:abstractNumId w:val="22"/>
  </w:num>
  <w:num w:numId="3" w16cid:durableId="1433235298">
    <w:abstractNumId w:val="0"/>
  </w:num>
  <w:num w:numId="4" w16cid:durableId="1418597764">
    <w:abstractNumId w:val="17"/>
  </w:num>
  <w:num w:numId="5" w16cid:durableId="1597857944">
    <w:abstractNumId w:val="19"/>
  </w:num>
  <w:num w:numId="6" w16cid:durableId="427895840">
    <w:abstractNumId w:val="20"/>
  </w:num>
  <w:num w:numId="7" w16cid:durableId="2091465154">
    <w:abstractNumId w:val="7"/>
  </w:num>
  <w:num w:numId="8" w16cid:durableId="1323580714">
    <w:abstractNumId w:val="11"/>
  </w:num>
  <w:num w:numId="9" w16cid:durableId="724597844">
    <w:abstractNumId w:val="13"/>
  </w:num>
  <w:num w:numId="10" w16cid:durableId="932322669">
    <w:abstractNumId w:val="25"/>
  </w:num>
  <w:num w:numId="11" w16cid:durableId="1552225973">
    <w:abstractNumId w:val="2"/>
  </w:num>
  <w:num w:numId="12" w16cid:durableId="752168627">
    <w:abstractNumId w:val="10"/>
  </w:num>
  <w:num w:numId="13" w16cid:durableId="491486225">
    <w:abstractNumId w:val="15"/>
  </w:num>
  <w:num w:numId="14" w16cid:durableId="10449261">
    <w:abstractNumId w:val="4"/>
  </w:num>
  <w:num w:numId="15" w16cid:durableId="1230845414">
    <w:abstractNumId w:val="3"/>
  </w:num>
  <w:num w:numId="16" w16cid:durableId="1542400514">
    <w:abstractNumId w:val="23"/>
  </w:num>
  <w:num w:numId="17" w16cid:durableId="269581424">
    <w:abstractNumId w:val="1"/>
  </w:num>
  <w:num w:numId="18" w16cid:durableId="578054385">
    <w:abstractNumId w:val="21"/>
  </w:num>
  <w:num w:numId="19" w16cid:durableId="1825124424">
    <w:abstractNumId w:val="6"/>
  </w:num>
  <w:num w:numId="20" w16cid:durableId="1943877939">
    <w:abstractNumId w:val="5"/>
  </w:num>
  <w:num w:numId="21" w16cid:durableId="880559612">
    <w:abstractNumId w:val="24"/>
  </w:num>
  <w:num w:numId="22" w16cid:durableId="1040666762">
    <w:abstractNumId w:val="26"/>
  </w:num>
  <w:num w:numId="23" w16cid:durableId="1369337938">
    <w:abstractNumId w:val="12"/>
  </w:num>
  <w:num w:numId="24" w16cid:durableId="1355880095">
    <w:abstractNumId w:val="14"/>
  </w:num>
  <w:num w:numId="25" w16cid:durableId="1782601274">
    <w:abstractNumId w:val="16"/>
  </w:num>
  <w:num w:numId="26" w16cid:durableId="1977101187">
    <w:abstractNumId w:val="8"/>
  </w:num>
  <w:num w:numId="27" w16cid:durableId="2498965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325E1"/>
    <w:rsid w:val="00050717"/>
    <w:rsid w:val="00083EBA"/>
    <w:rsid w:val="000842D7"/>
    <w:rsid w:val="00096716"/>
    <w:rsid w:val="000B6FAC"/>
    <w:rsid w:val="000D4341"/>
    <w:rsid w:val="000D5B16"/>
    <w:rsid w:val="000E7021"/>
    <w:rsid w:val="000F4FBB"/>
    <w:rsid w:val="001013B6"/>
    <w:rsid w:val="00123861"/>
    <w:rsid w:val="00140426"/>
    <w:rsid w:val="0015428F"/>
    <w:rsid w:val="00162742"/>
    <w:rsid w:val="001630F3"/>
    <w:rsid w:val="00182315"/>
    <w:rsid w:val="0019137A"/>
    <w:rsid w:val="001963D7"/>
    <w:rsid w:val="001B17CA"/>
    <w:rsid w:val="001C6644"/>
    <w:rsid w:val="0021248D"/>
    <w:rsid w:val="00214564"/>
    <w:rsid w:val="0023213A"/>
    <w:rsid w:val="00245EEF"/>
    <w:rsid w:val="00282B48"/>
    <w:rsid w:val="00285D76"/>
    <w:rsid w:val="002955B3"/>
    <w:rsid w:val="002A4181"/>
    <w:rsid w:val="002B6F6A"/>
    <w:rsid w:val="002C148D"/>
    <w:rsid w:val="002C29E7"/>
    <w:rsid w:val="002E1170"/>
    <w:rsid w:val="002F03D1"/>
    <w:rsid w:val="002F2911"/>
    <w:rsid w:val="00303A7C"/>
    <w:rsid w:val="003145FF"/>
    <w:rsid w:val="00326046"/>
    <w:rsid w:val="00326851"/>
    <w:rsid w:val="00326C3F"/>
    <w:rsid w:val="00351BAE"/>
    <w:rsid w:val="0035487A"/>
    <w:rsid w:val="003568D7"/>
    <w:rsid w:val="00362837"/>
    <w:rsid w:val="00367BF0"/>
    <w:rsid w:val="0037156D"/>
    <w:rsid w:val="00372D40"/>
    <w:rsid w:val="00396948"/>
    <w:rsid w:val="003A172D"/>
    <w:rsid w:val="003A3C89"/>
    <w:rsid w:val="003A63B0"/>
    <w:rsid w:val="003B70A9"/>
    <w:rsid w:val="003B74A6"/>
    <w:rsid w:val="003C2F80"/>
    <w:rsid w:val="003F1A20"/>
    <w:rsid w:val="00407DE2"/>
    <w:rsid w:val="00414F51"/>
    <w:rsid w:val="004513A9"/>
    <w:rsid w:val="004514AC"/>
    <w:rsid w:val="00496027"/>
    <w:rsid w:val="00497C26"/>
    <w:rsid w:val="004A2331"/>
    <w:rsid w:val="004B10A8"/>
    <w:rsid w:val="004B1AF0"/>
    <w:rsid w:val="004D08BD"/>
    <w:rsid w:val="004D663A"/>
    <w:rsid w:val="004E21B9"/>
    <w:rsid w:val="00504C6E"/>
    <w:rsid w:val="00507246"/>
    <w:rsid w:val="0050758C"/>
    <w:rsid w:val="00512DAD"/>
    <w:rsid w:val="00515276"/>
    <w:rsid w:val="005328EF"/>
    <w:rsid w:val="00533F25"/>
    <w:rsid w:val="00540A0E"/>
    <w:rsid w:val="0057499F"/>
    <w:rsid w:val="00596462"/>
    <w:rsid w:val="005968B7"/>
    <w:rsid w:val="005A1BB7"/>
    <w:rsid w:val="005C7A01"/>
    <w:rsid w:val="005E4C65"/>
    <w:rsid w:val="005F248F"/>
    <w:rsid w:val="005F4901"/>
    <w:rsid w:val="006049DE"/>
    <w:rsid w:val="0060620D"/>
    <w:rsid w:val="00607B79"/>
    <w:rsid w:val="00612DCC"/>
    <w:rsid w:val="00623B3E"/>
    <w:rsid w:val="00623B87"/>
    <w:rsid w:val="0062537E"/>
    <w:rsid w:val="00627DC0"/>
    <w:rsid w:val="00654B40"/>
    <w:rsid w:val="00654C8B"/>
    <w:rsid w:val="00666686"/>
    <w:rsid w:val="006714C9"/>
    <w:rsid w:val="0068320C"/>
    <w:rsid w:val="0069108C"/>
    <w:rsid w:val="00694216"/>
    <w:rsid w:val="006A5C6F"/>
    <w:rsid w:val="006B28EF"/>
    <w:rsid w:val="006C1FD4"/>
    <w:rsid w:val="006D0822"/>
    <w:rsid w:val="006D3765"/>
    <w:rsid w:val="006D5E7B"/>
    <w:rsid w:val="006F623D"/>
    <w:rsid w:val="0070701C"/>
    <w:rsid w:val="00731692"/>
    <w:rsid w:val="0073650E"/>
    <w:rsid w:val="007373DA"/>
    <w:rsid w:val="00742968"/>
    <w:rsid w:val="00766D2B"/>
    <w:rsid w:val="00767114"/>
    <w:rsid w:val="00773334"/>
    <w:rsid w:val="00785CD8"/>
    <w:rsid w:val="0079534E"/>
    <w:rsid w:val="00797825"/>
    <w:rsid w:val="007A246F"/>
    <w:rsid w:val="007B70D3"/>
    <w:rsid w:val="007C381C"/>
    <w:rsid w:val="007D4BC1"/>
    <w:rsid w:val="008008A5"/>
    <w:rsid w:val="0080725C"/>
    <w:rsid w:val="00812B9E"/>
    <w:rsid w:val="008131E7"/>
    <w:rsid w:val="0082760B"/>
    <w:rsid w:val="00833B0B"/>
    <w:rsid w:val="00835691"/>
    <w:rsid w:val="0084261A"/>
    <w:rsid w:val="00845A09"/>
    <w:rsid w:val="008551B7"/>
    <w:rsid w:val="0086181C"/>
    <w:rsid w:val="00872A76"/>
    <w:rsid w:val="008920D1"/>
    <w:rsid w:val="008B475D"/>
    <w:rsid w:val="008C01A6"/>
    <w:rsid w:val="008D12FB"/>
    <w:rsid w:val="008E24CE"/>
    <w:rsid w:val="008F0B28"/>
    <w:rsid w:val="00910615"/>
    <w:rsid w:val="00916005"/>
    <w:rsid w:val="00952D19"/>
    <w:rsid w:val="00955C60"/>
    <w:rsid w:val="00961314"/>
    <w:rsid w:val="00966F0F"/>
    <w:rsid w:val="00972554"/>
    <w:rsid w:val="0097644D"/>
    <w:rsid w:val="009D224D"/>
    <w:rsid w:val="009D2C54"/>
    <w:rsid w:val="009D4239"/>
    <w:rsid w:val="009D67EA"/>
    <w:rsid w:val="009E64FD"/>
    <w:rsid w:val="009F3A2F"/>
    <w:rsid w:val="00A10DB5"/>
    <w:rsid w:val="00A24B01"/>
    <w:rsid w:val="00A272EE"/>
    <w:rsid w:val="00A53678"/>
    <w:rsid w:val="00A53E07"/>
    <w:rsid w:val="00A62FC4"/>
    <w:rsid w:val="00A666F3"/>
    <w:rsid w:val="00AA2A25"/>
    <w:rsid w:val="00AB7198"/>
    <w:rsid w:val="00AB7D0F"/>
    <w:rsid w:val="00AC4D1B"/>
    <w:rsid w:val="00AC5F3A"/>
    <w:rsid w:val="00B1190C"/>
    <w:rsid w:val="00B35903"/>
    <w:rsid w:val="00B61F70"/>
    <w:rsid w:val="00B77475"/>
    <w:rsid w:val="00B9023C"/>
    <w:rsid w:val="00B92B97"/>
    <w:rsid w:val="00B94978"/>
    <w:rsid w:val="00B967CE"/>
    <w:rsid w:val="00B97C75"/>
    <w:rsid w:val="00BD3AAC"/>
    <w:rsid w:val="00BE551A"/>
    <w:rsid w:val="00BE7C5E"/>
    <w:rsid w:val="00BF5F4B"/>
    <w:rsid w:val="00C01ECB"/>
    <w:rsid w:val="00C1153C"/>
    <w:rsid w:val="00C2254D"/>
    <w:rsid w:val="00C254A0"/>
    <w:rsid w:val="00C46684"/>
    <w:rsid w:val="00C5709F"/>
    <w:rsid w:val="00C816FC"/>
    <w:rsid w:val="00C8664A"/>
    <w:rsid w:val="00C954BA"/>
    <w:rsid w:val="00CB1B56"/>
    <w:rsid w:val="00CB6F0E"/>
    <w:rsid w:val="00CC2940"/>
    <w:rsid w:val="00CD7663"/>
    <w:rsid w:val="00CD780E"/>
    <w:rsid w:val="00CE0CB2"/>
    <w:rsid w:val="00CE750F"/>
    <w:rsid w:val="00D00958"/>
    <w:rsid w:val="00D159CB"/>
    <w:rsid w:val="00D23E5A"/>
    <w:rsid w:val="00D24F3D"/>
    <w:rsid w:val="00D40FEF"/>
    <w:rsid w:val="00D450E1"/>
    <w:rsid w:val="00D45D73"/>
    <w:rsid w:val="00D475E8"/>
    <w:rsid w:val="00D479EC"/>
    <w:rsid w:val="00D7512E"/>
    <w:rsid w:val="00D90642"/>
    <w:rsid w:val="00D97583"/>
    <w:rsid w:val="00DC4C04"/>
    <w:rsid w:val="00DF6BE5"/>
    <w:rsid w:val="00DF7B14"/>
    <w:rsid w:val="00E1008C"/>
    <w:rsid w:val="00E220B1"/>
    <w:rsid w:val="00E30803"/>
    <w:rsid w:val="00E415C9"/>
    <w:rsid w:val="00E50FC0"/>
    <w:rsid w:val="00E77AC7"/>
    <w:rsid w:val="00E81E85"/>
    <w:rsid w:val="00E8449B"/>
    <w:rsid w:val="00E92819"/>
    <w:rsid w:val="00E97546"/>
    <w:rsid w:val="00EA28B1"/>
    <w:rsid w:val="00EB1016"/>
    <w:rsid w:val="00EB6AB3"/>
    <w:rsid w:val="00ED32FF"/>
    <w:rsid w:val="00EE3607"/>
    <w:rsid w:val="00F22EF9"/>
    <w:rsid w:val="00F55E09"/>
    <w:rsid w:val="00F640E6"/>
    <w:rsid w:val="00F704C1"/>
    <w:rsid w:val="00F70F03"/>
    <w:rsid w:val="00F860EF"/>
    <w:rsid w:val="00FA0B44"/>
    <w:rsid w:val="00FA0CE0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D1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styleId="af7">
    <w:name w:val="annotation reference"/>
    <w:basedOn w:val="a0"/>
    <w:uiPriority w:val="99"/>
    <w:semiHidden/>
    <w:unhideWhenUsed/>
    <w:rsid w:val="000325E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325E1"/>
    <w:rPr>
      <w:rFonts w:cs="Mangal"/>
      <w:sz w:val="20"/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325E1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25E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325E1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.lanbook.com/book/1794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drive.google.com/file/d/1GB8KUCrJpkU8wkUIw-ifZ81UUjskGLfb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syedjaferk/book-crossing-dataset?resource=download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75</cp:revision>
  <dcterms:created xsi:type="dcterms:W3CDTF">2024-09-09T18:40:00Z</dcterms:created>
  <dcterms:modified xsi:type="dcterms:W3CDTF">2025-10-07T06:49:00Z</dcterms:modified>
</cp:coreProperties>
</file>